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63  胥园诗钞  松翠小菟裘文集  松翠小菟裘诗集  筠心书屋诗钞  讱葊诗存  次立齐诗文全集  大俞山房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63  胥园诗钞  松翠小菟裘文集  松翠小菟裘诗集  筠心书屋诗钞  讱葊诗存  次立齐诗文全集  大俞山房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2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